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929"/>
      </w:tblGrid>
      <w:tr w:rsidR="008813B0" w14:paraId="21566C89" w14:textId="77777777" w:rsidTr="008813B0">
        <w:trPr>
          <w:trHeight w:val="510"/>
        </w:trPr>
        <w:tc>
          <w:tcPr>
            <w:tcW w:w="1555" w:type="dxa"/>
            <w:vAlign w:val="center"/>
          </w:tcPr>
          <w:p w14:paraId="79840B4A" w14:textId="77777777" w:rsidR="008813B0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bookmarkStart w:id="0" w:name="_Hlk4598777"/>
            <w:bookmarkStart w:id="1" w:name="_Hlk4664192"/>
            <w:r w:rsidRPr="00EA1EAE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育成テーマ</w:t>
            </w:r>
          </w:p>
        </w:tc>
        <w:tc>
          <w:tcPr>
            <w:tcW w:w="8181" w:type="dxa"/>
            <w:gridSpan w:val="3"/>
            <w:vAlign w:val="center"/>
          </w:tcPr>
          <w:p w14:paraId="59B21EDA" w14:textId="77777777" w:rsid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813B0" w14:paraId="66DD9ED4" w14:textId="77777777" w:rsidTr="008813B0">
        <w:trPr>
          <w:trHeight w:val="510"/>
        </w:trPr>
        <w:tc>
          <w:tcPr>
            <w:tcW w:w="1555" w:type="dxa"/>
            <w:vAlign w:val="center"/>
          </w:tcPr>
          <w:p w14:paraId="0B8E875C" w14:textId="77777777" w:rsidR="008813B0" w:rsidRPr="00EA1EAE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EA1E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期間</w:t>
            </w:r>
          </w:p>
        </w:tc>
        <w:tc>
          <w:tcPr>
            <w:tcW w:w="8181" w:type="dxa"/>
            <w:gridSpan w:val="3"/>
            <w:vAlign w:val="center"/>
          </w:tcPr>
          <w:p w14:paraId="75EB81C0" w14:textId="74C168D7" w:rsidR="008813B0" w:rsidRP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8813B0">
              <w:rPr>
                <w:rFonts w:asciiTheme="minorEastAsia" w:eastAsiaTheme="minorEastAsia" w:hAnsiTheme="minorEastAsia" w:hint="eastAsia"/>
                <w:sz w:val="21"/>
                <w:szCs w:val="21"/>
              </w:rPr>
              <w:t>着手日：令和８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  <w:r w:rsidRPr="008813B0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  <w:r w:rsidRPr="008813B0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　～　完了日：令和９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  <w:r w:rsidRPr="008813B0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</w:t>
            </w:r>
            <w:r w:rsidRPr="008813B0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8813B0" w14:paraId="0986CF38" w14:textId="77777777" w:rsidTr="00D13E73">
        <w:trPr>
          <w:trHeight w:val="340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6212E277" w14:textId="3EC9CE04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　№</w:t>
            </w:r>
            <w:r w:rsidR="00E63C47"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１</w:t>
            </w:r>
          </w:p>
        </w:tc>
      </w:tr>
      <w:tr w:rsidR="008813B0" w14:paraId="732CE993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C83E9C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名</w:t>
            </w:r>
          </w:p>
        </w:tc>
        <w:tc>
          <w:tcPr>
            <w:tcW w:w="8181" w:type="dxa"/>
            <w:gridSpan w:val="3"/>
            <w:vAlign w:val="center"/>
          </w:tcPr>
          <w:p w14:paraId="0416A10C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8813B0" w14:paraId="0BC6545F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09B0A7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日時</w:t>
            </w:r>
          </w:p>
        </w:tc>
        <w:tc>
          <w:tcPr>
            <w:tcW w:w="8181" w:type="dxa"/>
            <w:gridSpan w:val="3"/>
            <w:vAlign w:val="center"/>
          </w:tcPr>
          <w:p w14:paraId="17CAC113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</w:p>
          <w:p w14:paraId="585DB78A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</w:p>
          <w:p w14:paraId="1E570778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</w:p>
        </w:tc>
      </w:tr>
      <w:tr w:rsidR="008813B0" w14:paraId="24F6ABD5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9F88D1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方式</w:t>
            </w:r>
          </w:p>
        </w:tc>
        <w:tc>
          <w:tcPr>
            <w:tcW w:w="2976" w:type="dxa"/>
            <w:vAlign w:val="center"/>
          </w:tcPr>
          <w:p w14:paraId="4D509EA1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招へい研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E26520" w14:textId="77777777" w:rsidR="008813B0" w:rsidRDefault="008813B0" w:rsidP="00E63C47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場所</w:t>
            </w:r>
          </w:p>
        </w:tc>
        <w:tc>
          <w:tcPr>
            <w:tcW w:w="3929" w:type="dxa"/>
            <w:vAlign w:val="center"/>
          </w:tcPr>
          <w:p w14:paraId="104E3FEA" w14:textId="77777777" w:rsid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自社会議室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・オンライン　など</w:t>
            </w:r>
          </w:p>
        </w:tc>
      </w:tr>
      <w:tr w:rsidR="008813B0" w14:paraId="5906BA55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CD584CF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対象者</w:t>
            </w:r>
          </w:p>
          <w:p w14:paraId="529C96E4" w14:textId="5654FD26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（人数）</w:t>
            </w:r>
          </w:p>
        </w:tc>
        <w:tc>
          <w:tcPr>
            <w:tcW w:w="8181" w:type="dxa"/>
            <w:gridSpan w:val="3"/>
            <w:vAlign w:val="center"/>
          </w:tcPr>
          <w:p w14:paraId="5C558CC8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役員●名、総務部●名、営業部●名、工事部●名、●●部●名、●●部●名</w:t>
            </w:r>
          </w:p>
        </w:tc>
      </w:tr>
      <w:tr w:rsidR="008813B0" w14:paraId="0DA5A98F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49F825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専門家氏名</w:t>
            </w:r>
          </w:p>
          <w:p w14:paraId="661DAC50" w14:textId="5FC1A6A4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（研修先企業名）</w:t>
            </w:r>
          </w:p>
        </w:tc>
        <w:tc>
          <w:tcPr>
            <w:tcW w:w="8181" w:type="dxa"/>
            <w:gridSpan w:val="3"/>
            <w:vAlign w:val="center"/>
          </w:tcPr>
          <w:p w14:paraId="1B685C32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●●　●●氏（株式会社●●●）</w:t>
            </w:r>
          </w:p>
        </w:tc>
      </w:tr>
      <w:tr w:rsidR="008813B0" w14:paraId="2823400B" w14:textId="77777777" w:rsidTr="00D13E73">
        <w:trPr>
          <w:trHeight w:val="8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6679B0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内容</w:t>
            </w:r>
          </w:p>
        </w:tc>
        <w:tc>
          <w:tcPr>
            <w:tcW w:w="8181" w:type="dxa"/>
            <w:gridSpan w:val="3"/>
            <w:vAlign w:val="center"/>
          </w:tcPr>
          <w:p w14:paraId="21572B42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8813B0" w14:paraId="606EE3F5" w14:textId="77777777" w:rsidTr="00D13E73">
        <w:trPr>
          <w:trHeight w:val="340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6B5CC142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　№２</w:t>
            </w:r>
          </w:p>
        </w:tc>
      </w:tr>
      <w:tr w:rsidR="008813B0" w14:paraId="7A326C4F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2C05E6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名</w:t>
            </w:r>
          </w:p>
        </w:tc>
        <w:tc>
          <w:tcPr>
            <w:tcW w:w="8181" w:type="dxa"/>
            <w:gridSpan w:val="3"/>
            <w:vAlign w:val="center"/>
          </w:tcPr>
          <w:p w14:paraId="48EAFE81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8813B0" w14:paraId="5354CC39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71FD8B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日時</w:t>
            </w:r>
          </w:p>
        </w:tc>
        <w:tc>
          <w:tcPr>
            <w:tcW w:w="8181" w:type="dxa"/>
            <w:gridSpan w:val="3"/>
            <w:vAlign w:val="center"/>
          </w:tcPr>
          <w:p w14:paraId="5F18BE99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  <w:r w:rsidRPr="00807F38"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  <w:br/>
            </w: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</w:p>
        </w:tc>
      </w:tr>
      <w:tr w:rsidR="008813B0" w14:paraId="3D03AD61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2B7BF9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方式</w:t>
            </w:r>
          </w:p>
        </w:tc>
        <w:tc>
          <w:tcPr>
            <w:tcW w:w="2976" w:type="dxa"/>
            <w:vAlign w:val="center"/>
          </w:tcPr>
          <w:p w14:paraId="5A3FF46B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派遣研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909B8A" w14:textId="77777777" w:rsidR="008813B0" w:rsidRDefault="008813B0" w:rsidP="00E63C47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場所</w:t>
            </w:r>
          </w:p>
        </w:tc>
        <w:tc>
          <w:tcPr>
            <w:tcW w:w="3929" w:type="dxa"/>
            <w:vAlign w:val="center"/>
          </w:tcPr>
          <w:p w14:paraId="60ABE1D6" w14:textId="77777777" w:rsid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場所名</w:t>
            </w:r>
          </w:p>
        </w:tc>
      </w:tr>
      <w:tr w:rsidR="008813B0" w14:paraId="667ABAF5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C0B33D8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対象者</w:t>
            </w:r>
          </w:p>
          <w:p w14:paraId="32EF63DE" w14:textId="64D0B903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（人数）</w:t>
            </w:r>
          </w:p>
        </w:tc>
        <w:tc>
          <w:tcPr>
            <w:tcW w:w="8181" w:type="dxa"/>
            <w:gridSpan w:val="3"/>
            <w:vAlign w:val="center"/>
          </w:tcPr>
          <w:p w14:paraId="24D6FB7D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役員●名、総務部●名、営業部●名、工事部●名、●●部●名、●●部●名</w:t>
            </w:r>
          </w:p>
        </w:tc>
      </w:tr>
      <w:tr w:rsidR="008813B0" w14:paraId="219BF532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2CE5616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専門家氏名</w:t>
            </w:r>
          </w:p>
          <w:p w14:paraId="30C098AF" w14:textId="30C95F1D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（研修先企業名）</w:t>
            </w:r>
          </w:p>
        </w:tc>
        <w:tc>
          <w:tcPr>
            <w:tcW w:w="8181" w:type="dxa"/>
            <w:gridSpan w:val="3"/>
            <w:vAlign w:val="center"/>
          </w:tcPr>
          <w:p w14:paraId="67AE37B4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●●　●●氏（株式会社●●●）</w:t>
            </w:r>
          </w:p>
        </w:tc>
      </w:tr>
      <w:tr w:rsidR="008813B0" w14:paraId="28FA4445" w14:textId="77777777" w:rsidTr="00D13E73">
        <w:trPr>
          <w:trHeight w:val="8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1A3BDA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内容</w:t>
            </w:r>
          </w:p>
        </w:tc>
        <w:tc>
          <w:tcPr>
            <w:tcW w:w="8181" w:type="dxa"/>
            <w:gridSpan w:val="3"/>
            <w:vAlign w:val="center"/>
          </w:tcPr>
          <w:p w14:paraId="44771F58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8813B0" w14:paraId="0B2586DE" w14:textId="77777777" w:rsidTr="00D13E73">
        <w:trPr>
          <w:trHeight w:val="340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2419C19E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　№３</w:t>
            </w:r>
          </w:p>
        </w:tc>
      </w:tr>
      <w:tr w:rsidR="008813B0" w14:paraId="23A5494F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9B3BC87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名</w:t>
            </w:r>
          </w:p>
        </w:tc>
        <w:tc>
          <w:tcPr>
            <w:tcW w:w="8181" w:type="dxa"/>
            <w:gridSpan w:val="3"/>
            <w:vAlign w:val="center"/>
          </w:tcPr>
          <w:p w14:paraId="3F5464A1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</w:p>
        </w:tc>
      </w:tr>
      <w:tr w:rsidR="008813B0" w14:paraId="4FDC65A8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FA26DB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日時</w:t>
            </w:r>
          </w:p>
        </w:tc>
        <w:tc>
          <w:tcPr>
            <w:tcW w:w="8181" w:type="dxa"/>
            <w:gridSpan w:val="3"/>
            <w:vAlign w:val="center"/>
          </w:tcPr>
          <w:p w14:paraId="15B15A28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  <w:r w:rsidRPr="00807F38"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  <w:br/>
            </w: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・令和●年●月●日　（●時間）</w:t>
            </w:r>
          </w:p>
        </w:tc>
      </w:tr>
      <w:tr w:rsidR="008813B0" w14:paraId="59FBC2CC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34AF8D" w14:textId="77777777" w:rsidR="008813B0" w:rsidRPr="00807F38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研修方式</w:t>
            </w:r>
          </w:p>
        </w:tc>
        <w:tc>
          <w:tcPr>
            <w:tcW w:w="2976" w:type="dxa"/>
            <w:vAlign w:val="center"/>
          </w:tcPr>
          <w:p w14:paraId="613FA609" w14:textId="77777777" w:rsidR="008813B0" w:rsidRPr="00807F38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color w:val="000000" w:themeColor="text1"/>
                <w:sz w:val="21"/>
                <w:szCs w:val="21"/>
              </w:rPr>
            </w:pPr>
            <w:r w:rsidRPr="00807F38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1"/>
                <w:szCs w:val="21"/>
              </w:rPr>
              <w:t>公開型研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D1A419" w14:textId="77777777" w:rsidR="008813B0" w:rsidRDefault="008813B0" w:rsidP="00E63C47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場所</w:t>
            </w:r>
          </w:p>
        </w:tc>
        <w:tc>
          <w:tcPr>
            <w:tcW w:w="3929" w:type="dxa"/>
            <w:vAlign w:val="center"/>
          </w:tcPr>
          <w:p w14:paraId="42914473" w14:textId="77777777" w:rsid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オンライン・会場名　など</w:t>
            </w:r>
          </w:p>
        </w:tc>
      </w:tr>
      <w:tr w:rsidR="008813B0" w14:paraId="5C95EC1C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6CEFD7" w14:textId="3ADFF718" w:rsidR="008813B0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EA1EAE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対象者</w:t>
            </w:r>
          </w:p>
          <w:p w14:paraId="3039DBE1" w14:textId="3BD60163" w:rsidR="008813B0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90117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人数）</w:t>
            </w:r>
          </w:p>
        </w:tc>
        <w:tc>
          <w:tcPr>
            <w:tcW w:w="8181" w:type="dxa"/>
            <w:gridSpan w:val="3"/>
            <w:vAlign w:val="center"/>
          </w:tcPr>
          <w:p w14:paraId="36B5193C" w14:textId="77777777" w:rsidR="008813B0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役員●名、総務部●名、営業部●名、工事部●名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、</w:t>
            </w: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●●部●名</w:t>
            </w: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、</w:t>
            </w:r>
            <w:r w:rsidRPr="005822A6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●●部●名</w:t>
            </w:r>
          </w:p>
        </w:tc>
      </w:tr>
      <w:tr w:rsidR="008813B0" w14:paraId="086FF102" w14:textId="77777777" w:rsidTr="00D13E73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FDBCA" w14:textId="3D171847" w:rsidR="008813B0" w:rsidRPr="00EA1EAE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専門家</w:t>
            </w:r>
            <w:r w:rsidRPr="00EA1EAE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氏名</w:t>
            </w:r>
          </w:p>
          <w:p w14:paraId="6FEFCA9E" w14:textId="0C607F59" w:rsidR="008813B0" w:rsidRPr="00EA1EAE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8813B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研修先企業名）</w:t>
            </w:r>
          </w:p>
        </w:tc>
        <w:tc>
          <w:tcPr>
            <w:tcW w:w="8181" w:type="dxa"/>
            <w:gridSpan w:val="3"/>
            <w:vAlign w:val="center"/>
          </w:tcPr>
          <w:p w14:paraId="5D3D0183" w14:textId="77777777" w:rsidR="008813B0" w:rsidRPr="005822A6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●●　●●氏（株式会社●●●）</w:t>
            </w:r>
          </w:p>
        </w:tc>
      </w:tr>
      <w:tr w:rsidR="008813B0" w14:paraId="25E32842" w14:textId="77777777" w:rsidTr="00D13E73">
        <w:trPr>
          <w:trHeight w:val="8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97D9B37" w14:textId="77777777" w:rsidR="008813B0" w:rsidRDefault="008813B0" w:rsidP="008813B0">
            <w:pPr>
              <w:pStyle w:val="a6"/>
              <w:wordWrap/>
              <w:spacing w:line="244" w:lineRule="exac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研修内容</w:t>
            </w:r>
          </w:p>
        </w:tc>
        <w:tc>
          <w:tcPr>
            <w:tcW w:w="8181" w:type="dxa"/>
            <w:gridSpan w:val="3"/>
            <w:vAlign w:val="center"/>
          </w:tcPr>
          <w:p w14:paraId="72B85D60" w14:textId="77777777" w:rsidR="008813B0" w:rsidRPr="005822A6" w:rsidRDefault="008813B0" w:rsidP="008813B0">
            <w:pPr>
              <w:pStyle w:val="a6"/>
              <w:wordWrap/>
              <w:spacing w:line="244" w:lineRule="exact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14:paraId="307A450E" w14:textId="60124C05" w:rsidR="00C311E8" w:rsidRPr="004D14AB" w:rsidRDefault="009B4ED4" w:rsidP="004A2216">
      <w:pPr>
        <w:suppressAutoHyphens/>
        <w:autoSpaceDE w:val="0"/>
        <w:autoSpaceDN w:val="0"/>
        <w:ind w:rightChars="10" w:right="20"/>
        <w:jc w:val="center"/>
        <w:textAlignment w:val="baseline"/>
        <w:rPr>
          <w:rFonts w:asciiTheme="minorEastAsia" w:eastAsiaTheme="minorEastAsia" w:hAnsiTheme="minorEastAsia" w:cs="ＭＳ ゴシック"/>
          <w:b/>
          <w:kern w:val="0"/>
          <w:sz w:val="24"/>
          <w:szCs w:val="24"/>
        </w:rPr>
      </w:pPr>
      <w:r w:rsidRPr="004D14AB">
        <w:rPr>
          <w:rFonts w:asciiTheme="minorEastAsia" w:eastAsiaTheme="minorEastAsia" w:hAnsiTheme="minorEastAsia" w:cs="ＭＳ ゴシック" w:hint="eastAsia"/>
          <w:b/>
          <w:kern w:val="0"/>
          <w:sz w:val="24"/>
          <w:szCs w:val="24"/>
        </w:rPr>
        <w:t>実践</w:t>
      </w:r>
      <w:r w:rsidR="00E60114" w:rsidRPr="004D14AB">
        <w:rPr>
          <w:rFonts w:asciiTheme="minorEastAsia" w:eastAsiaTheme="minorEastAsia" w:hAnsiTheme="minorEastAsia" w:cs="ＭＳ ゴシック" w:hint="eastAsia"/>
          <w:b/>
          <w:kern w:val="0"/>
          <w:sz w:val="24"/>
          <w:szCs w:val="24"/>
        </w:rPr>
        <w:t>研修</w:t>
      </w:r>
      <w:r w:rsidR="000D2794" w:rsidRPr="004D14AB">
        <w:rPr>
          <w:rFonts w:asciiTheme="minorEastAsia" w:eastAsiaTheme="minorEastAsia" w:hAnsiTheme="minorEastAsia" w:cs="ＭＳ ゴシック" w:hint="eastAsia"/>
          <w:b/>
          <w:kern w:val="0"/>
          <w:sz w:val="24"/>
          <w:szCs w:val="24"/>
        </w:rPr>
        <w:t>計画書</w:t>
      </w:r>
    </w:p>
    <w:bookmarkEnd w:id="0"/>
    <w:bookmarkEnd w:id="1"/>
    <w:p w14:paraId="4559DF00" w14:textId="7DA88778" w:rsidR="003B4427" w:rsidRDefault="002623DD" w:rsidP="003B4427">
      <w:pPr>
        <w:pStyle w:val="a6"/>
        <w:wordWrap/>
        <w:spacing w:line="244" w:lineRule="exact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※内容が多くなる場合は適宜スペースを</w:t>
      </w:r>
      <w:r w:rsidR="00312BD8">
        <w:rPr>
          <w:rFonts w:asciiTheme="minorEastAsia" w:eastAsiaTheme="minorEastAsia" w:hAnsiTheme="minorEastAsia" w:cs="ＭＳ ゴシック" w:hint="eastAsia"/>
          <w:sz w:val="21"/>
          <w:szCs w:val="21"/>
        </w:rPr>
        <w:t>広げ</w:t>
      </w:r>
      <w:r w:rsidR="003025A5">
        <w:rPr>
          <w:rFonts w:asciiTheme="minorEastAsia" w:eastAsiaTheme="minorEastAsia" w:hAnsiTheme="minorEastAsia" w:cs="ＭＳ ゴシック" w:hint="eastAsia"/>
          <w:sz w:val="21"/>
          <w:szCs w:val="21"/>
        </w:rPr>
        <w:t>、必要のない研修№の表は削除し、Ａ４用紙１枚に収めてください。</w:t>
      </w:r>
    </w:p>
    <w:p w14:paraId="4BE96AC1" w14:textId="2302C3EB" w:rsidR="00312BD8" w:rsidRPr="00312BD8" w:rsidRDefault="00312BD8" w:rsidP="003B4427">
      <w:pPr>
        <w:pStyle w:val="a6"/>
        <w:wordWrap/>
        <w:spacing w:line="244" w:lineRule="exact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※専門家が複数いる場合は、研修№の表を分けて記載してください。</w:t>
      </w:r>
    </w:p>
    <w:sectPr w:rsidR="00312BD8" w:rsidRPr="00312BD8" w:rsidSect="00FF10F2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8697" w14:textId="77777777" w:rsidR="00CA7F5A" w:rsidRDefault="00CA7F5A">
      <w:r>
        <w:separator/>
      </w:r>
    </w:p>
  </w:endnote>
  <w:endnote w:type="continuationSeparator" w:id="0">
    <w:p w14:paraId="12AFBBAE" w14:textId="77777777" w:rsidR="00CA7F5A" w:rsidRDefault="00CA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692A" w14:textId="72257D06" w:rsidR="004A2216" w:rsidRDefault="004A2216">
    <w:pPr>
      <w:pStyle w:val="a3"/>
      <w:jc w:val="center"/>
    </w:pPr>
  </w:p>
  <w:p w14:paraId="6459439A" w14:textId="77777777" w:rsidR="004A2216" w:rsidRDefault="004A22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5306" w14:textId="77777777" w:rsidR="00CA7F5A" w:rsidRDefault="00CA7F5A">
      <w:r>
        <w:separator/>
      </w:r>
    </w:p>
  </w:footnote>
  <w:footnote w:type="continuationSeparator" w:id="0">
    <w:p w14:paraId="2CFC34E1" w14:textId="77777777" w:rsidR="00CA7F5A" w:rsidRDefault="00CA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9DF8" w14:textId="3DD1CE91" w:rsidR="004A2216" w:rsidRPr="00212D50" w:rsidRDefault="004A2216" w:rsidP="004A2216">
    <w:pPr>
      <w:pStyle w:val="aa"/>
      <w:jc w:val="left"/>
      <w:rPr>
        <w:rFonts w:asciiTheme="minorEastAsia" w:eastAsiaTheme="minorEastAsia" w:hAnsiTheme="minorEastAsia"/>
        <w:lang w:eastAsia="ja-JP"/>
      </w:rPr>
    </w:pPr>
    <w:r w:rsidRPr="00212D50">
      <w:rPr>
        <w:rFonts w:asciiTheme="minorEastAsia" w:eastAsiaTheme="minorEastAsia" w:hAnsiTheme="minorEastAsia" w:hint="eastAsia"/>
        <w:lang w:eastAsia="ja-JP"/>
      </w:rPr>
      <w:t>（様式</w:t>
    </w:r>
    <w:r w:rsidR="004F0D04">
      <w:rPr>
        <w:rFonts w:asciiTheme="minorEastAsia" w:eastAsiaTheme="minorEastAsia" w:hAnsiTheme="minorEastAsia" w:hint="eastAsia"/>
        <w:lang w:eastAsia="ja-JP"/>
      </w:rPr>
      <w:t>１</w:t>
    </w:r>
    <w:r w:rsidRPr="00212D50">
      <w:rPr>
        <w:rFonts w:asciiTheme="minorEastAsia" w:eastAsiaTheme="minorEastAsia" w:hAnsiTheme="minorEastAsia" w:hint="eastAsia"/>
        <w:lang w:eastAsia="ja-JP"/>
      </w:rPr>
      <w:t>－</w:t>
    </w:r>
    <w:r w:rsidR="004F0D04">
      <w:rPr>
        <w:rFonts w:asciiTheme="minorEastAsia" w:eastAsiaTheme="minorEastAsia" w:hAnsiTheme="minorEastAsia" w:hint="eastAsia"/>
        <w:lang w:eastAsia="ja-JP"/>
      </w:rPr>
      <w:t>２</w:t>
    </w:r>
    <w:r w:rsidRPr="00212D50">
      <w:rPr>
        <w:rFonts w:asciiTheme="minorEastAsia" w:eastAsiaTheme="minorEastAsia" w:hAnsiTheme="minorEastAsia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DFD"/>
    <w:multiLevelType w:val="hybridMultilevel"/>
    <w:tmpl w:val="6B260A38"/>
    <w:lvl w:ilvl="0" w:tplc="D3A4B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16730"/>
    <w:multiLevelType w:val="hybridMultilevel"/>
    <w:tmpl w:val="897605E2"/>
    <w:lvl w:ilvl="0" w:tplc="DEBA1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15814"/>
    <w:multiLevelType w:val="hybridMultilevel"/>
    <w:tmpl w:val="FE78E1BA"/>
    <w:lvl w:ilvl="0" w:tplc="2F02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C1DF9"/>
    <w:multiLevelType w:val="hybridMultilevel"/>
    <w:tmpl w:val="AA3E9AC4"/>
    <w:lvl w:ilvl="0" w:tplc="702A54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49C5426"/>
    <w:multiLevelType w:val="hybridMultilevel"/>
    <w:tmpl w:val="67BAD9C2"/>
    <w:lvl w:ilvl="0" w:tplc="2802546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D8173B"/>
    <w:multiLevelType w:val="hybridMultilevel"/>
    <w:tmpl w:val="AA3E9AC4"/>
    <w:lvl w:ilvl="0" w:tplc="702A54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374672E"/>
    <w:multiLevelType w:val="hybridMultilevel"/>
    <w:tmpl w:val="6268B414"/>
    <w:lvl w:ilvl="0" w:tplc="7E02B1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E6622"/>
    <w:multiLevelType w:val="hybridMultilevel"/>
    <w:tmpl w:val="FE78E1BA"/>
    <w:lvl w:ilvl="0" w:tplc="2F02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071782">
    <w:abstractNumId w:val="6"/>
  </w:num>
  <w:num w:numId="2" w16cid:durableId="1134174160">
    <w:abstractNumId w:val="0"/>
  </w:num>
  <w:num w:numId="3" w16cid:durableId="93862530">
    <w:abstractNumId w:val="5"/>
  </w:num>
  <w:num w:numId="4" w16cid:durableId="769472273">
    <w:abstractNumId w:val="3"/>
  </w:num>
  <w:num w:numId="5" w16cid:durableId="713387930">
    <w:abstractNumId w:val="7"/>
  </w:num>
  <w:num w:numId="6" w16cid:durableId="829448082">
    <w:abstractNumId w:val="2"/>
  </w:num>
  <w:num w:numId="7" w16cid:durableId="1071194171">
    <w:abstractNumId w:val="1"/>
  </w:num>
  <w:num w:numId="8" w16cid:durableId="134220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14"/>
    <w:rsid w:val="000026BE"/>
    <w:rsid w:val="0000369D"/>
    <w:rsid w:val="00003DE4"/>
    <w:rsid w:val="00021890"/>
    <w:rsid w:val="00025C88"/>
    <w:rsid w:val="00026543"/>
    <w:rsid w:val="000266E7"/>
    <w:rsid w:val="000276D6"/>
    <w:rsid w:val="00030478"/>
    <w:rsid w:val="000322C4"/>
    <w:rsid w:val="00032CC8"/>
    <w:rsid w:val="000457FE"/>
    <w:rsid w:val="00054585"/>
    <w:rsid w:val="00073676"/>
    <w:rsid w:val="00074F5C"/>
    <w:rsid w:val="00086ED3"/>
    <w:rsid w:val="00087E9A"/>
    <w:rsid w:val="000A073D"/>
    <w:rsid w:val="000A102C"/>
    <w:rsid w:val="000A1C6D"/>
    <w:rsid w:val="000B428D"/>
    <w:rsid w:val="000C18D3"/>
    <w:rsid w:val="000C3DEC"/>
    <w:rsid w:val="000C3E79"/>
    <w:rsid w:val="000D0CAB"/>
    <w:rsid w:val="000D13EE"/>
    <w:rsid w:val="000D2794"/>
    <w:rsid w:val="000D38AE"/>
    <w:rsid w:val="000D5294"/>
    <w:rsid w:val="000E421C"/>
    <w:rsid w:val="000F0D07"/>
    <w:rsid w:val="000F7BF4"/>
    <w:rsid w:val="00110834"/>
    <w:rsid w:val="0012360C"/>
    <w:rsid w:val="0012631D"/>
    <w:rsid w:val="00134E2C"/>
    <w:rsid w:val="0015345F"/>
    <w:rsid w:val="00153CC6"/>
    <w:rsid w:val="001558DE"/>
    <w:rsid w:val="00167E71"/>
    <w:rsid w:val="001864BA"/>
    <w:rsid w:val="0019759E"/>
    <w:rsid w:val="001A4FA3"/>
    <w:rsid w:val="001B0575"/>
    <w:rsid w:val="001C1E87"/>
    <w:rsid w:val="001C6C55"/>
    <w:rsid w:val="001F1522"/>
    <w:rsid w:val="001F6D71"/>
    <w:rsid w:val="002062E7"/>
    <w:rsid w:val="00212D50"/>
    <w:rsid w:val="002219B0"/>
    <w:rsid w:val="0023009B"/>
    <w:rsid w:val="00233701"/>
    <w:rsid w:val="002345D2"/>
    <w:rsid w:val="00235AAC"/>
    <w:rsid w:val="00242086"/>
    <w:rsid w:val="00252AA3"/>
    <w:rsid w:val="002542C2"/>
    <w:rsid w:val="0025546D"/>
    <w:rsid w:val="0025585B"/>
    <w:rsid w:val="00256A8A"/>
    <w:rsid w:val="00257EFF"/>
    <w:rsid w:val="002623DD"/>
    <w:rsid w:val="00283C8D"/>
    <w:rsid w:val="00284B01"/>
    <w:rsid w:val="00292036"/>
    <w:rsid w:val="0029264E"/>
    <w:rsid w:val="002A060D"/>
    <w:rsid w:val="002A1CFF"/>
    <w:rsid w:val="002A6375"/>
    <w:rsid w:val="002B43F2"/>
    <w:rsid w:val="002C34B5"/>
    <w:rsid w:val="002D5552"/>
    <w:rsid w:val="002E3CD0"/>
    <w:rsid w:val="002E7866"/>
    <w:rsid w:val="002E796D"/>
    <w:rsid w:val="002F1098"/>
    <w:rsid w:val="002F2406"/>
    <w:rsid w:val="002F3E61"/>
    <w:rsid w:val="002F5737"/>
    <w:rsid w:val="003025A5"/>
    <w:rsid w:val="00312BD8"/>
    <w:rsid w:val="00320CB3"/>
    <w:rsid w:val="00321E7F"/>
    <w:rsid w:val="00322A79"/>
    <w:rsid w:val="00322D86"/>
    <w:rsid w:val="00353487"/>
    <w:rsid w:val="00361ED9"/>
    <w:rsid w:val="0037096D"/>
    <w:rsid w:val="00371C66"/>
    <w:rsid w:val="003766EC"/>
    <w:rsid w:val="003771F4"/>
    <w:rsid w:val="0039396D"/>
    <w:rsid w:val="003A28A5"/>
    <w:rsid w:val="003B4427"/>
    <w:rsid w:val="003C336D"/>
    <w:rsid w:val="003C7A45"/>
    <w:rsid w:val="003D7AF6"/>
    <w:rsid w:val="003E57F8"/>
    <w:rsid w:val="004154D5"/>
    <w:rsid w:val="00423DC6"/>
    <w:rsid w:val="00430D3F"/>
    <w:rsid w:val="00435D73"/>
    <w:rsid w:val="0043729B"/>
    <w:rsid w:val="00447C7B"/>
    <w:rsid w:val="00450911"/>
    <w:rsid w:val="0045138E"/>
    <w:rsid w:val="00457CE9"/>
    <w:rsid w:val="00465D11"/>
    <w:rsid w:val="004662F6"/>
    <w:rsid w:val="004679B3"/>
    <w:rsid w:val="00467B97"/>
    <w:rsid w:val="00470856"/>
    <w:rsid w:val="00470CA4"/>
    <w:rsid w:val="00482344"/>
    <w:rsid w:val="004A2216"/>
    <w:rsid w:val="004A2EC5"/>
    <w:rsid w:val="004A4296"/>
    <w:rsid w:val="004C0D32"/>
    <w:rsid w:val="004D14AB"/>
    <w:rsid w:val="004E6F5B"/>
    <w:rsid w:val="004F0D04"/>
    <w:rsid w:val="00500172"/>
    <w:rsid w:val="00501F24"/>
    <w:rsid w:val="00510BF6"/>
    <w:rsid w:val="0053521B"/>
    <w:rsid w:val="00536038"/>
    <w:rsid w:val="00536B1D"/>
    <w:rsid w:val="00536B32"/>
    <w:rsid w:val="0057493B"/>
    <w:rsid w:val="00577EFF"/>
    <w:rsid w:val="00580AD8"/>
    <w:rsid w:val="005822A6"/>
    <w:rsid w:val="00587E73"/>
    <w:rsid w:val="005901EB"/>
    <w:rsid w:val="005A084C"/>
    <w:rsid w:val="005A7D1C"/>
    <w:rsid w:val="005B1030"/>
    <w:rsid w:val="005B3405"/>
    <w:rsid w:val="005B6C26"/>
    <w:rsid w:val="005C3F6E"/>
    <w:rsid w:val="005C7062"/>
    <w:rsid w:val="005D6618"/>
    <w:rsid w:val="005E293F"/>
    <w:rsid w:val="005E2B63"/>
    <w:rsid w:val="006028FC"/>
    <w:rsid w:val="00607F27"/>
    <w:rsid w:val="00615239"/>
    <w:rsid w:val="00615DA9"/>
    <w:rsid w:val="00630BA7"/>
    <w:rsid w:val="00631AF6"/>
    <w:rsid w:val="00633970"/>
    <w:rsid w:val="00635C8F"/>
    <w:rsid w:val="00662B2C"/>
    <w:rsid w:val="00683B9D"/>
    <w:rsid w:val="0069185B"/>
    <w:rsid w:val="006A32F7"/>
    <w:rsid w:val="006A4D1E"/>
    <w:rsid w:val="006C2007"/>
    <w:rsid w:val="006E47CD"/>
    <w:rsid w:val="0071596C"/>
    <w:rsid w:val="00720863"/>
    <w:rsid w:val="0072593E"/>
    <w:rsid w:val="00726F5E"/>
    <w:rsid w:val="0074070D"/>
    <w:rsid w:val="007441EC"/>
    <w:rsid w:val="00747C39"/>
    <w:rsid w:val="00760BE5"/>
    <w:rsid w:val="00767AB8"/>
    <w:rsid w:val="00774616"/>
    <w:rsid w:val="0077513C"/>
    <w:rsid w:val="00796CA3"/>
    <w:rsid w:val="007A4282"/>
    <w:rsid w:val="007C5A32"/>
    <w:rsid w:val="007C5DB9"/>
    <w:rsid w:val="007C686F"/>
    <w:rsid w:val="007D6FB1"/>
    <w:rsid w:val="007E59AC"/>
    <w:rsid w:val="007F168A"/>
    <w:rsid w:val="00800CCB"/>
    <w:rsid w:val="00807F38"/>
    <w:rsid w:val="0081502B"/>
    <w:rsid w:val="00816886"/>
    <w:rsid w:val="00820F4E"/>
    <w:rsid w:val="0082300F"/>
    <w:rsid w:val="0082414B"/>
    <w:rsid w:val="00832D53"/>
    <w:rsid w:val="00833724"/>
    <w:rsid w:val="0084212D"/>
    <w:rsid w:val="00850924"/>
    <w:rsid w:val="00850ED2"/>
    <w:rsid w:val="00855961"/>
    <w:rsid w:val="008650C7"/>
    <w:rsid w:val="008813B0"/>
    <w:rsid w:val="00891F65"/>
    <w:rsid w:val="008C5BB6"/>
    <w:rsid w:val="008D0435"/>
    <w:rsid w:val="008E075F"/>
    <w:rsid w:val="008E2F25"/>
    <w:rsid w:val="008E4720"/>
    <w:rsid w:val="00901179"/>
    <w:rsid w:val="00912AFF"/>
    <w:rsid w:val="00922670"/>
    <w:rsid w:val="00937251"/>
    <w:rsid w:val="00946D2E"/>
    <w:rsid w:val="00984353"/>
    <w:rsid w:val="00985D0D"/>
    <w:rsid w:val="0098752A"/>
    <w:rsid w:val="009A1A3E"/>
    <w:rsid w:val="009A50EE"/>
    <w:rsid w:val="009A5720"/>
    <w:rsid w:val="009B46AB"/>
    <w:rsid w:val="009B4ED4"/>
    <w:rsid w:val="009B6168"/>
    <w:rsid w:val="009C11A2"/>
    <w:rsid w:val="009D4974"/>
    <w:rsid w:val="009E5B1E"/>
    <w:rsid w:val="009E6AA7"/>
    <w:rsid w:val="009E7B18"/>
    <w:rsid w:val="009F6810"/>
    <w:rsid w:val="00A43163"/>
    <w:rsid w:val="00A50A19"/>
    <w:rsid w:val="00A566CE"/>
    <w:rsid w:val="00A62235"/>
    <w:rsid w:val="00A635FB"/>
    <w:rsid w:val="00A67CEB"/>
    <w:rsid w:val="00A80F09"/>
    <w:rsid w:val="00A82A92"/>
    <w:rsid w:val="00A84E9C"/>
    <w:rsid w:val="00A858B7"/>
    <w:rsid w:val="00A91513"/>
    <w:rsid w:val="00A933DA"/>
    <w:rsid w:val="00A93CF8"/>
    <w:rsid w:val="00A96150"/>
    <w:rsid w:val="00A97FB2"/>
    <w:rsid w:val="00AE11CF"/>
    <w:rsid w:val="00AF34CA"/>
    <w:rsid w:val="00B00615"/>
    <w:rsid w:val="00B04282"/>
    <w:rsid w:val="00B065CE"/>
    <w:rsid w:val="00B119C4"/>
    <w:rsid w:val="00B32B74"/>
    <w:rsid w:val="00B356FE"/>
    <w:rsid w:val="00B366D2"/>
    <w:rsid w:val="00B45007"/>
    <w:rsid w:val="00B556CE"/>
    <w:rsid w:val="00B614DE"/>
    <w:rsid w:val="00B80A6A"/>
    <w:rsid w:val="00B80AA3"/>
    <w:rsid w:val="00B84082"/>
    <w:rsid w:val="00B85DE5"/>
    <w:rsid w:val="00B94910"/>
    <w:rsid w:val="00BA0531"/>
    <w:rsid w:val="00BA56A5"/>
    <w:rsid w:val="00BA7857"/>
    <w:rsid w:val="00BB4FBE"/>
    <w:rsid w:val="00BC58ED"/>
    <w:rsid w:val="00BD420E"/>
    <w:rsid w:val="00BF6161"/>
    <w:rsid w:val="00C115A8"/>
    <w:rsid w:val="00C13CC7"/>
    <w:rsid w:val="00C168F2"/>
    <w:rsid w:val="00C17D2F"/>
    <w:rsid w:val="00C311E8"/>
    <w:rsid w:val="00C31C2E"/>
    <w:rsid w:val="00C37271"/>
    <w:rsid w:val="00C52B52"/>
    <w:rsid w:val="00C5345A"/>
    <w:rsid w:val="00C55DAA"/>
    <w:rsid w:val="00C60BB4"/>
    <w:rsid w:val="00C671D9"/>
    <w:rsid w:val="00C67B3A"/>
    <w:rsid w:val="00C77AE5"/>
    <w:rsid w:val="00C85166"/>
    <w:rsid w:val="00CA424B"/>
    <w:rsid w:val="00CA7F5A"/>
    <w:rsid w:val="00CB2E43"/>
    <w:rsid w:val="00CB5765"/>
    <w:rsid w:val="00CC0683"/>
    <w:rsid w:val="00CC0A27"/>
    <w:rsid w:val="00CC4965"/>
    <w:rsid w:val="00CD1978"/>
    <w:rsid w:val="00CE51E7"/>
    <w:rsid w:val="00CF49C9"/>
    <w:rsid w:val="00D13E73"/>
    <w:rsid w:val="00D1424E"/>
    <w:rsid w:val="00D179D7"/>
    <w:rsid w:val="00D20FB6"/>
    <w:rsid w:val="00D2304E"/>
    <w:rsid w:val="00D31E6C"/>
    <w:rsid w:val="00D3297F"/>
    <w:rsid w:val="00D36804"/>
    <w:rsid w:val="00D43F36"/>
    <w:rsid w:val="00D478D2"/>
    <w:rsid w:val="00D62CE0"/>
    <w:rsid w:val="00D712EC"/>
    <w:rsid w:val="00D719EB"/>
    <w:rsid w:val="00D71A89"/>
    <w:rsid w:val="00D74D0A"/>
    <w:rsid w:val="00D75D00"/>
    <w:rsid w:val="00D93B94"/>
    <w:rsid w:val="00DA058C"/>
    <w:rsid w:val="00DB45C7"/>
    <w:rsid w:val="00DB6B48"/>
    <w:rsid w:val="00DC0F0C"/>
    <w:rsid w:val="00DD00F7"/>
    <w:rsid w:val="00DF5835"/>
    <w:rsid w:val="00E005C0"/>
    <w:rsid w:val="00E01A3A"/>
    <w:rsid w:val="00E0303A"/>
    <w:rsid w:val="00E079C7"/>
    <w:rsid w:val="00E373F0"/>
    <w:rsid w:val="00E47CC0"/>
    <w:rsid w:val="00E501C2"/>
    <w:rsid w:val="00E60114"/>
    <w:rsid w:val="00E63C47"/>
    <w:rsid w:val="00E643F0"/>
    <w:rsid w:val="00E71CF9"/>
    <w:rsid w:val="00E95915"/>
    <w:rsid w:val="00E97831"/>
    <w:rsid w:val="00EA1EAE"/>
    <w:rsid w:val="00EB65B0"/>
    <w:rsid w:val="00EB76FE"/>
    <w:rsid w:val="00EC3D78"/>
    <w:rsid w:val="00EC71ED"/>
    <w:rsid w:val="00ED1EA8"/>
    <w:rsid w:val="00EE22AC"/>
    <w:rsid w:val="00EF4EDE"/>
    <w:rsid w:val="00F03796"/>
    <w:rsid w:val="00F15FDE"/>
    <w:rsid w:val="00F20373"/>
    <w:rsid w:val="00F22239"/>
    <w:rsid w:val="00F3027F"/>
    <w:rsid w:val="00F30E12"/>
    <w:rsid w:val="00F52999"/>
    <w:rsid w:val="00F56CD6"/>
    <w:rsid w:val="00F71DC4"/>
    <w:rsid w:val="00F74C04"/>
    <w:rsid w:val="00F76547"/>
    <w:rsid w:val="00F92ED0"/>
    <w:rsid w:val="00FA5987"/>
    <w:rsid w:val="00FB7C34"/>
    <w:rsid w:val="00FC1B02"/>
    <w:rsid w:val="00FD0427"/>
    <w:rsid w:val="00FD07FD"/>
    <w:rsid w:val="00FE018D"/>
    <w:rsid w:val="00FE68A5"/>
    <w:rsid w:val="00FF10F2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B3F08"/>
  <w15:chartTrackingRefBased/>
  <w15:docId w15:val="{EA29E03C-B4EC-43CB-959E-4293FDDB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114"/>
    <w:pPr>
      <w:tabs>
        <w:tab w:val="center" w:pos="4252"/>
        <w:tab w:val="right" w:pos="8504"/>
      </w:tabs>
      <w:snapToGrid w:val="0"/>
    </w:pPr>
    <w:rPr>
      <w:sz w:val="24"/>
      <w:szCs w:val="24"/>
      <w:lang w:val="x-none" w:eastAsia="x-none"/>
    </w:rPr>
  </w:style>
  <w:style w:type="character" w:customStyle="1" w:styleId="a4">
    <w:name w:val="フッター (文字)"/>
    <w:link w:val="a3"/>
    <w:uiPriority w:val="99"/>
    <w:rsid w:val="00E60114"/>
    <w:rPr>
      <w:kern w:val="2"/>
      <w:sz w:val="24"/>
      <w:szCs w:val="24"/>
      <w:lang w:val="x-none" w:eastAsia="x-none"/>
    </w:rPr>
  </w:style>
  <w:style w:type="character" w:styleId="a5">
    <w:name w:val="page number"/>
    <w:uiPriority w:val="99"/>
    <w:rsid w:val="00E60114"/>
    <w:rPr>
      <w:rFonts w:cs="Times New Roman"/>
    </w:rPr>
  </w:style>
  <w:style w:type="paragraph" w:customStyle="1" w:styleId="a6">
    <w:name w:val="一太郎８/９"/>
    <w:uiPriority w:val="99"/>
    <w:rsid w:val="00E60114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7">
    <w:name w:val="Balloon Text"/>
    <w:basedOn w:val="a"/>
    <w:link w:val="a8"/>
    <w:uiPriority w:val="99"/>
    <w:semiHidden/>
    <w:unhideWhenUsed/>
    <w:rsid w:val="00F765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765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29203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920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92036"/>
    <w:rPr>
      <w:kern w:val="2"/>
      <w:sz w:val="21"/>
      <w:szCs w:val="22"/>
    </w:rPr>
  </w:style>
  <w:style w:type="table" w:styleId="ac">
    <w:name w:val="Table Grid"/>
    <w:basedOn w:val="a1"/>
    <w:uiPriority w:val="59"/>
    <w:rsid w:val="00F7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4F5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82A9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2A9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82A9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2A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82A9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7B9DD-B614-4CD5-9A14-25311DF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奈々子</dc:creator>
  <cp:keywords/>
  <cp:lastModifiedBy>金城 奈々子</cp:lastModifiedBy>
  <cp:revision>2</cp:revision>
  <cp:lastPrinted>2026-04-20T02:42:00Z</cp:lastPrinted>
  <dcterms:created xsi:type="dcterms:W3CDTF">2026-04-24T03:56:00Z</dcterms:created>
  <dcterms:modified xsi:type="dcterms:W3CDTF">2026-04-24T03:56:00Z</dcterms:modified>
</cp:coreProperties>
</file>